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0F78" w14:textId="4E3E2606" w:rsidR="007E5428" w:rsidRPr="006243F6" w:rsidRDefault="00460574" w:rsidP="007E5428">
      <w:pPr>
        <w:jc w:val="center"/>
        <w:rPr>
          <w:b/>
          <w:sz w:val="24"/>
          <w:szCs w:val="24"/>
        </w:rPr>
      </w:pPr>
      <w:r w:rsidRPr="006243F6">
        <w:rPr>
          <w:b/>
          <w:sz w:val="24"/>
          <w:szCs w:val="24"/>
        </w:rPr>
        <w:t>Лабораторная работа</w:t>
      </w:r>
    </w:p>
    <w:p w14:paraId="230B3C85" w14:textId="77777777" w:rsidR="007E5428" w:rsidRDefault="006243F6" w:rsidP="007E5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ение свойств </w:t>
      </w:r>
      <w:r w:rsidR="007E5428" w:rsidRPr="00AE58D6">
        <w:rPr>
          <w:b/>
          <w:sz w:val="24"/>
          <w:szCs w:val="24"/>
        </w:rPr>
        <w:t>спиртов</w:t>
      </w:r>
      <w:r w:rsidR="007E5428">
        <w:rPr>
          <w:b/>
          <w:sz w:val="24"/>
          <w:szCs w:val="24"/>
        </w:rPr>
        <w:t>.</w:t>
      </w:r>
    </w:p>
    <w:p w14:paraId="011D9090" w14:textId="77777777" w:rsidR="007E5428" w:rsidRPr="00AE58D6" w:rsidRDefault="007E5428" w:rsidP="007E5428">
      <w:pPr>
        <w:jc w:val="center"/>
        <w:rPr>
          <w:b/>
          <w:sz w:val="24"/>
          <w:szCs w:val="24"/>
        </w:rPr>
      </w:pPr>
    </w:p>
    <w:p w14:paraId="663F9A69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116DD1">
        <w:rPr>
          <w:rFonts w:eastAsia="Arial Unicode MS"/>
          <w:b/>
          <w:color w:val="000000"/>
          <w:kern w:val="1"/>
          <w:sz w:val="24"/>
          <w:szCs w:val="24"/>
        </w:rPr>
        <w:t>Цель:</w:t>
      </w:r>
      <w:r w:rsidRPr="00AE58D6">
        <w:rPr>
          <w:rFonts w:eastAsia="Arial Unicode MS"/>
          <w:color w:val="000000"/>
          <w:kern w:val="1"/>
          <w:sz w:val="24"/>
          <w:szCs w:val="24"/>
        </w:rPr>
        <w:t xml:space="preserve"> изучить некоторые физические и химические свойства предельных одноатомных и многоатомных спиртов.</w:t>
      </w:r>
    </w:p>
    <w:p w14:paraId="31138D88" w14:textId="77777777" w:rsidR="007E5428" w:rsidRPr="00AE58D6" w:rsidRDefault="009C4389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>
        <w:rPr>
          <w:rFonts w:eastAsia="Arial Unicode MS"/>
          <w:color w:val="000000"/>
          <w:kern w:val="1"/>
          <w:sz w:val="24"/>
          <w:szCs w:val="24"/>
        </w:rPr>
        <w:t xml:space="preserve">Реактивы и материалы: спирт </w:t>
      </w:r>
      <w:r w:rsidR="007E5428" w:rsidRPr="00AE58D6">
        <w:rPr>
          <w:rFonts w:eastAsia="Arial Unicode MS"/>
          <w:color w:val="000000"/>
          <w:kern w:val="1"/>
          <w:sz w:val="24"/>
          <w:szCs w:val="24"/>
        </w:rPr>
        <w:t>этиловый; глицерин</w:t>
      </w:r>
      <w:r w:rsidR="00116DD1">
        <w:rPr>
          <w:rFonts w:eastAsia="Arial Unicode MS"/>
          <w:color w:val="000000"/>
          <w:kern w:val="1"/>
          <w:sz w:val="24"/>
          <w:szCs w:val="24"/>
        </w:rPr>
        <w:t>; гидроксид натрия,</w:t>
      </w:r>
      <w:r>
        <w:rPr>
          <w:rFonts w:eastAsia="Arial Unicode MS"/>
          <w:color w:val="000000"/>
          <w:kern w:val="1"/>
          <w:sz w:val="24"/>
          <w:szCs w:val="24"/>
        </w:rPr>
        <w:t xml:space="preserve"> сульфат</w:t>
      </w:r>
      <w:r w:rsidR="007E5428" w:rsidRPr="00AE58D6">
        <w:rPr>
          <w:rFonts w:eastAsia="Arial Unicode MS"/>
          <w:color w:val="000000"/>
          <w:kern w:val="1"/>
          <w:sz w:val="24"/>
          <w:szCs w:val="24"/>
        </w:rPr>
        <w:t xml:space="preserve"> меди (II); оксид меди (II); медная проволока; лучина; пробирки; фарфоровая чашка; прибор для окисления спирта.</w:t>
      </w:r>
    </w:p>
    <w:p w14:paraId="5629621D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Оборудование: набор пробирок, пробка с газоотводной трубкой, стаканчик, пипетка, спиртовка.</w:t>
      </w:r>
    </w:p>
    <w:p w14:paraId="0CA5C5DC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116DD1">
        <w:rPr>
          <w:rFonts w:eastAsia="Arial Unicode MS"/>
          <w:b/>
          <w:color w:val="000000"/>
          <w:kern w:val="1"/>
          <w:sz w:val="24"/>
          <w:szCs w:val="24"/>
        </w:rPr>
        <w:t>Ход работы</w:t>
      </w:r>
      <w:r w:rsidRPr="00AE58D6">
        <w:rPr>
          <w:rFonts w:eastAsia="Arial Unicode MS"/>
          <w:color w:val="000000"/>
          <w:kern w:val="1"/>
          <w:sz w:val="24"/>
          <w:szCs w:val="24"/>
        </w:rPr>
        <w:t>.</w:t>
      </w:r>
    </w:p>
    <w:p w14:paraId="4EA43BCC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b/>
          <w:bCs/>
          <w:color w:val="000000"/>
          <w:kern w:val="1"/>
          <w:sz w:val="24"/>
          <w:szCs w:val="24"/>
        </w:rPr>
        <w:t>Опыт 1. Изучение физических свойств одно- и многоатомных спиртов.</w:t>
      </w:r>
    </w:p>
    <w:p w14:paraId="7145F7D5" w14:textId="251B3F58" w:rsidR="00460574" w:rsidRPr="00765936" w:rsidRDefault="007E5428" w:rsidP="00765936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460574">
        <w:rPr>
          <w:rFonts w:eastAsia="Arial Unicode MS"/>
          <w:color w:val="000000"/>
          <w:kern w:val="1"/>
          <w:sz w:val="24"/>
          <w:szCs w:val="24"/>
          <w:u w:val="single"/>
        </w:rPr>
        <w:t>Растворимость спиртов в воде</w:t>
      </w:r>
      <w:r w:rsidRPr="00AE58D6">
        <w:rPr>
          <w:rFonts w:eastAsia="Arial Unicode MS"/>
          <w:color w:val="000000"/>
          <w:kern w:val="1"/>
          <w:sz w:val="24"/>
          <w:szCs w:val="24"/>
        </w:rPr>
        <w:t>.</w:t>
      </w:r>
      <w:r w:rsidR="00116DD1">
        <w:rPr>
          <w:rFonts w:eastAsia="Arial Unicode MS"/>
          <w:color w:val="000000"/>
          <w:kern w:val="1"/>
          <w:sz w:val="24"/>
          <w:szCs w:val="24"/>
        </w:rPr>
        <w:t xml:space="preserve"> </w:t>
      </w:r>
    </w:p>
    <w:p w14:paraId="244197F9" w14:textId="77777777" w:rsidR="00460574" w:rsidRPr="00460574" w:rsidRDefault="00460574" w:rsidP="00460574">
      <w:pPr>
        <w:widowControl w:val="0"/>
        <w:suppressAutoHyphens/>
        <w:ind w:firstLine="709"/>
        <w:jc w:val="both"/>
        <w:rPr>
          <w:rFonts w:eastAsia="Arial Unicode MS"/>
          <w:sz w:val="24"/>
          <w:szCs w:val="24"/>
        </w:rPr>
      </w:pPr>
    </w:p>
    <w:p w14:paraId="036FED06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 xml:space="preserve">Запишите свои наблюдения </w:t>
      </w:r>
      <w:r w:rsidR="00116DD1">
        <w:rPr>
          <w:rFonts w:eastAsia="Arial Unicode MS"/>
          <w:color w:val="000000"/>
          <w:kern w:val="1"/>
          <w:sz w:val="24"/>
          <w:szCs w:val="24"/>
        </w:rPr>
        <w:t xml:space="preserve">в таблицу </w:t>
      </w:r>
      <w:r w:rsidRPr="00AE58D6">
        <w:rPr>
          <w:rFonts w:eastAsia="Arial Unicode MS"/>
          <w:color w:val="000000"/>
          <w:kern w:val="1"/>
          <w:sz w:val="24"/>
          <w:szCs w:val="24"/>
        </w:rPr>
        <w:t>и сделайте вывод о растворимости одноатомных спиртов.</w:t>
      </w:r>
    </w:p>
    <w:p w14:paraId="1B47CCF9" w14:textId="42F64407" w:rsidR="00460574" w:rsidRPr="00765936" w:rsidRDefault="007E5428" w:rsidP="00765936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460574">
        <w:rPr>
          <w:rFonts w:eastAsia="Arial Unicode MS"/>
          <w:color w:val="000000"/>
          <w:kern w:val="1"/>
          <w:sz w:val="24"/>
          <w:szCs w:val="24"/>
          <w:u w:val="single"/>
        </w:rPr>
        <w:t>Изучение физических свойств глицерина</w:t>
      </w:r>
    </w:p>
    <w:p w14:paraId="2C8F3477" w14:textId="77777777" w:rsidR="00460574" w:rsidRPr="00460574" w:rsidRDefault="00460574" w:rsidP="00460574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0CDC8210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В пробирку налейте 0,5 мл воды, добавьте 0,5 мл глицерина, перемешайте. Раствор глицерина не выливать!</w:t>
      </w:r>
    </w:p>
    <w:p w14:paraId="02766892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Запишите свои наблюдения и сделайте вывод о растворимости глицерина в воде.</w:t>
      </w:r>
    </w:p>
    <w:p w14:paraId="13966AD4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tbl>
      <w:tblPr>
        <w:tblpPr w:leftFromText="180" w:rightFromText="180" w:vertAnchor="text" w:horzAnchor="margin" w:tblpXSpec="center" w:tblpY="3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1701"/>
        <w:gridCol w:w="2126"/>
        <w:gridCol w:w="2268"/>
      </w:tblGrid>
      <w:tr w:rsidR="00116DD1" w:rsidRPr="007E5428" w14:paraId="489EF4EC" w14:textId="77777777" w:rsidTr="00116DD1">
        <w:tc>
          <w:tcPr>
            <w:tcW w:w="1696" w:type="dxa"/>
          </w:tcPr>
          <w:p w14:paraId="0C8D0CEE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</w:t>
            </w:r>
            <w:r w:rsidRPr="007E5428">
              <w:rPr>
                <w:sz w:val="24"/>
                <w:szCs w:val="24"/>
              </w:rPr>
              <w:t>пирт</w:t>
            </w:r>
            <w:r>
              <w:rPr>
                <w:sz w:val="24"/>
                <w:szCs w:val="24"/>
              </w:rPr>
              <w:t>а и формула</w:t>
            </w:r>
          </w:p>
        </w:tc>
        <w:tc>
          <w:tcPr>
            <w:tcW w:w="1560" w:type="dxa"/>
          </w:tcPr>
          <w:p w14:paraId="1A35BCA3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7E5428">
              <w:rPr>
                <w:sz w:val="24"/>
                <w:szCs w:val="24"/>
              </w:rPr>
              <w:t>Агрегатное состояние</w:t>
            </w:r>
          </w:p>
        </w:tc>
        <w:tc>
          <w:tcPr>
            <w:tcW w:w="1701" w:type="dxa"/>
          </w:tcPr>
          <w:p w14:paraId="1A927935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7E5428">
              <w:rPr>
                <w:sz w:val="24"/>
                <w:szCs w:val="24"/>
              </w:rPr>
              <w:t>вет</w:t>
            </w:r>
          </w:p>
        </w:tc>
        <w:tc>
          <w:tcPr>
            <w:tcW w:w="2126" w:type="dxa"/>
          </w:tcPr>
          <w:p w14:paraId="00409E61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7E5428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268" w:type="dxa"/>
          </w:tcPr>
          <w:p w14:paraId="4A08A496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7E5428">
              <w:rPr>
                <w:sz w:val="24"/>
                <w:szCs w:val="24"/>
              </w:rPr>
              <w:t>Растворимость в воде</w:t>
            </w:r>
          </w:p>
        </w:tc>
      </w:tr>
      <w:tr w:rsidR="00116DD1" w:rsidRPr="007E5428" w14:paraId="64D22F45" w14:textId="77777777" w:rsidTr="00116DD1">
        <w:trPr>
          <w:trHeight w:val="1000"/>
        </w:trPr>
        <w:tc>
          <w:tcPr>
            <w:tcW w:w="1696" w:type="dxa"/>
          </w:tcPr>
          <w:p w14:paraId="1526CF37" w14:textId="77777777" w:rsidR="00116DD1" w:rsidRPr="00326D47" w:rsidRDefault="00116DD1" w:rsidP="000B7625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танол</w:t>
            </w:r>
            <w:r w:rsidR="00326D47">
              <w:rPr>
                <w:sz w:val="24"/>
                <w:szCs w:val="24"/>
                <w:lang w:val="en-US"/>
              </w:rPr>
              <w:t xml:space="preserve"> </w:t>
            </w:r>
            <w:r w:rsidR="001702F7">
              <w:rPr>
                <w:sz w:val="24"/>
                <w:szCs w:val="24"/>
                <w:lang w:val="en-US"/>
              </w:rPr>
              <w:t>CH3OH</w:t>
            </w:r>
          </w:p>
          <w:p w14:paraId="0CE81D6B" w14:textId="77777777" w:rsidR="00116DD1" w:rsidRPr="001702F7" w:rsidRDefault="00116DD1" w:rsidP="000B7625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 w:rsidRPr="007E5428">
              <w:rPr>
                <w:sz w:val="24"/>
                <w:szCs w:val="24"/>
              </w:rPr>
              <w:t>Этанол</w:t>
            </w:r>
            <w:r w:rsidR="001702F7">
              <w:rPr>
                <w:sz w:val="24"/>
                <w:szCs w:val="24"/>
                <w:lang w:val="en-US"/>
              </w:rPr>
              <w:t xml:space="preserve"> C2H5OH</w:t>
            </w:r>
          </w:p>
          <w:p w14:paraId="3FBD3A55" w14:textId="77777777" w:rsidR="00116DD1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  <w:p w14:paraId="5973AC03" w14:textId="77777777" w:rsidR="00116DD1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  <w:p w14:paraId="459AE6D3" w14:textId="77777777" w:rsidR="00116DD1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  <w:p w14:paraId="62961088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5101E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7E5428">
              <w:rPr>
                <w:sz w:val="24"/>
                <w:szCs w:val="24"/>
              </w:rPr>
              <w:t xml:space="preserve"> Жидкое</w:t>
            </w:r>
          </w:p>
          <w:p w14:paraId="07481928" w14:textId="77777777" w:rsidR="00116DD1" w:rsidRPr="007E5428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9C73B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7E5428">
              <w:rPr>
                <w:sz w:val="24"/>
                <w:szCs w:val="24"/>
              </w:rPr>
              <w:t>Бесцветный</w:t>
            </w:r>
          </w:p>
          <w:p w14:paraId="505D0902" w14:textId="77777777" w:rsidR="00116DD1" w:rsidRPr="007E5428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  <w:p w14:paraId="1C2F8532" w14:textId="77777777" w:rsidR="00116DD1" w:rsidRPr="007E5428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57F1E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E5428">
              <w:rPr>
                <w:sz w:val="24"/>
                <w:szCs w:val="24"/>
              </w:rPr>
              <w:t>характерным запахом</w:t>
            </w:r>
          </w:p>
          <w:p w14:paraId="61BA8554" w14:textId="77777777" w:rsidR="00116DD1" w:rsidRPr="007E5428" w:rsidRDefault="00116DD1" w:rsidP="000B7625">
            <w:pPr>
              <w:tabs>
                <w:tab w:val="left" w:pos="159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9C2C7" w14:textId="77777777" w:rsidR="00116DD1" w:rsidRPr="007E5428" w:rsidRDefault="00116DD1" w:rsidP="00116DD1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5428">
              <w:rPr>
                <w:sz w:val="24"/>
                <w:szCs w:val="24"/>
              </w:rPr>
              <w:t>мешиваются с водой в любых соотношениях</w:t>
            </w:r>
          </w:p>
        </w:tc>
      </w:tr>
      <w:tr w:rsidR="00116DD1" w:rsidRPr="007E5428" w14:paraId="562E449D" w14:textId="77777777" w:rsidTr="00116DD1">
        <w:trPr>
          <w:trHeight w:val="439"/>
        </w:trPr>
        <w:tc>
          <w:tcPr>
            <w:tcW w:w="1696" w:type="dxa"/>
          </w:tcPr>
          <w:p w14:paraId="6E6C683E" w14:textId="77777777" w:rsidR="00116DD1" w:rsidRPr="001702F7" w:rsidRDefault="00116DD1" w:rsidP="000B7625">
            <w:pPr>
              <w:tabs>
                <w:tab w:val="left" w:pos="15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танол</w:t>
            </w:r>
            <w:r w:rsidR="001702F7">
              <w:rPr>
                <w:sz w:val="24"/>
                <w:szCs w:val="24"/>
                <w:lang w:val="en-US"/>
              </w:rPr>
              <w:t xml:space="preserve"> C4H9OH</w:t>
            </w:r>
          </w:p>
        </w:tc>
        <w:tc>
          <w:tcPr>
            <w:tcW w:w="1560" w:type="dxa"/>
          </w:tcPr>
          <w:p w14:paraId="4FE80E3B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76C314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26A158" w14:textId="77777777" w:rsidR="00116DD1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886F6" w14:textId="77777777" w:rsidR="00116DD1" w:rsidRDefault="00116DD1" w:rsidP="00116DD1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116DD1" w:rsidRPr="007E5428" w14:paraId="6322E11F" w14:textId="77777777" w:rsidTr="00116DD1">
        <w:trPr>
          <w:trHeight w:val="439"/>
        </w:trPr>
        <w:tc>
          <w:tcPr>
            <w:tcW w:w="1696" w:type="dxa"/>
          </w:tcPr>
          <w:p w14:paraId="480B0C2F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амиловый </w:t>
            </w:r>
          </w:p>
        </w:tc>
        <w:tc>
          <w:tcPr>
            <w:tcW w:w="1560" w:type="dxa"/>
          </w:tcPr>
          <w:p w14:paraId="6ADF360C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9556F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F4C88" w14:textId="77777777" w:rsidR="00116DD1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7C2A3" w14:textId="77777777" w:rsidR="00116DD1" w:rsidRDefault="00116DD1" w:rsidP="00116DD1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116DD1" w:rsidRPr="007E5428" w14:paraId="1DE33FED" w14:textId="77777777" w:rsidTr="00116DD1">
        <w:trPr>
          <w:trHeight w:val="439"/>
        </w:trPr>
        <w:tc>
          <w:tcPr>
            <w:tcW w:w="1696" w:type="dxa"/>
          </w:tcPr>
          <w:p w14:paraId="4C23507B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1560" w:type="dxa"/>
          </w:tcPr>
          <w:p w14:paraId="01D35FF2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4718D" w14:textId="77777777" w:rsidR="00116DD1" w:rsidRPr="007E5428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4EF44" w14:textId="77777777" w:rsidR="00116DD1" w:rsidRDefault="00116DD1" w:rsidP="000B762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6BC14C" w14:textId="77777777" w:rsidR="00116DD1" w:rsidRDefault="00116DD1" w:rsidP="00116DD1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</w:tbl>
    <w:p w14:paraId="32182D3C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648C165F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6D432C37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b/>
          <w:bCs/>
          <w:color w:val="000000"/>
          <w:kern w:val="1"/>
          <w:sz w:val="24"/>
          <w:szCs w:val="24"/>
        </w:rPr>
      </w:pPr>
      <w:r w:rsidRPr="00AE58D6">
        <w:rPr>
          <w:rFonts w:eastAsia="Arial Unicode MS"/>
          <w:b/>
          <w:bCs/>
          <w:color w:val="000000"/>
          <w:kern w:val="1"/>
          <w:sz w:val="24"/>
          <w:szCs w:val="24"/>
        </w:rPr>
        <w:t>Опыт 2. Горение спиртов.</w:t>
      </w:r>
    </w:p>
    <w:p w14:paraId="45041924" w14:textId="7C9C92BC" w:rsidR="00460574" w:rsidRPr="00460574" w:rsidRDefault="00460574" w:rsidP="000B7625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494547EE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Налейте немного этилового спирта в фарфоровую чашку. Поднесите к ней горящую лучину.</w:t>
      </w:r>
      <w:r w:rsidR="00B54247">
        <w:rPr>
          <w:rFonts w:eastAsia="Arial Unicode MS"/>
          <w:color w:val="000000"/>
          <w:kern w:val="1"/>
          <w:sz w:val="24"/>
          <w:szCs w:val="24"/>
        </w:rPr>
        <w:t xml:space="preserve"> Проделать с бутиловым и изоамиловым спиртом.</w:t>
      </w:r>
    </w:p>
    <w:p w14:paraId="01E544BD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Запишите свои наблюдения и уравнение реакции горения этанола</w:t>
      </w:r>
      <w:r w:rsidR="00B54247">
        <w:rPr>
          <w:rFonts w:eastAsia="Arial Unicode MS"/>
          <w:color w:val="000000"/>
          <w:kern w:val="1"/>
          <w:sz w:val="24"/>
          <w:szCs w:val="24"/>
        </w:rPr>
        <w:t xml:space="preserve"> и остальных спиртов</w:t>
      </w:r>
      <w:r w:rsidRPr="00AE58D6">
        <w:rPr>
          <w:rFonts w:eastAsia="Arial Unicode MS"/>
          <w:color w:val="000000"/>
          <w:kern w:val="1"/>
          <w:sz w:val="24"/>
          <w:szCs w:val="24"/>
        </w:rPr>
        <w:t>.</w:t>
      </w:r>
    </w:p>
    <w:p w14:paraId="538AC0E1" w14:textId="77777777" w:rsidR="00116DD1" w:rsidRDefault="00116DD1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>
        <w:rPr>
          <w:rFonts w:eastAsia="Arial Unicode MS"/>
          <w:color w:val="000000"/>
          <w:kern w:val="1"/>
          <w:sz w:val="24"/>
          <w:szCs w:val="24"/>
        </w:rPr>
        <w:t>Сделайте выв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821"/>
      </w:tblGrid>
      <w:tr w:rsidR="00116DD1" w14:paraId="56570DEA" w14:textId="77777777" w:rsidTr="004C6733">
        <w:tc>
          <w:tcPr>
            <w:tcW w:w="2405" w:type="dxa"/>
          </w:tcPr>
          <w:p w14:paraId="0D1656C1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Название и формула спирта</w:t>
            </w:r>
          </w:p>
        </w:tc>
        <w:tc>
          <w:tcPr>
            <w:tcW w:w="3686" w:type="dxa"/>
          </w:tcPr>
          <w:p w14:paraId="2D0ADA85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Как загорается  и горит</w:t>
            </w:r>
          </w:p>
        </w:tc>
        <w:tc>
          <w:tcPr>
            <w:tcW w:w="3821" w:type="dxa"/>
          </w:tcPr>
          <w:p w14:paraId="146DE0D5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Уравнение реакции</w:t>
            </w:r>
          </w:p>
        </w:tc>
      </w:tr>
      <w:tr w:rsidR="00116DD1" w14:paraId="230D95A9" w14:textId="77777777" w:rsidTr="004C6733">
        <w:tc>
          <w:tcPr>
            <w:tcW w:w="2405" w:type="dxa"/>
          </w:tcPr>
          <w:p w14:paraId="64BDAF3C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Этанол</w:t>
            </w:r>
          </w:p>
        </w:tc>
        <w:tc>
          <w:tcPr>
            <w:tcW w:w="3686" w:type="dxa"/>
          </w:tcPr>
          <w:p w14:paraId="5BF879D8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66746A2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</w:tr>
      <w:tr w:rsidR="00116DD1" w14:paraId="61DD4184" w14:textId="77777777" w:rsidTr="004C6733">
        <w:tc>
          <w:tcPr>
            <w:tcW w:w="2405" w:type="dxa"/>
          </w:tcPr>
          <w:p w14:paraId="5B3341F2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Бутанол</w:t>
            </w:r>
          </w:p>
        </w:tc>
        <w:tc>
          <w:tcPr>
            <w:tcW w:w="3686" w:type="dxa"/>
          </w:tcPr>
          <w:p w14:paraId="5875BAAD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7876FEA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</w:tr>
      <w:tr w:rsidR="00116DD1" w14:paraId="4E3F6350" w14:textId="77777777" w:rsidTr="004C6733">
        <w:tc>
          <w:tcPr>
            <w:tcW w:w="2405" w:type="dxa"/>
          </w:tcPr>
          <w:p w14:paraId="0027592C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 xml:space="preserve">Изоамиловый </w:t>
            </w:r>
          </w:p>
        </w:tc>
        <w:tc>
          <w:tcPr>
            <w:tcW w:w="3686" w:type="dxa"/>
          </w:tcPr>
          <w:p w14:paraId="009495E6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F4752C6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</w:tr>
    </w:tbl>
    <w:p w14:paraId="70D1CA01" w14:textId="77777777" w:rsidR="00116DD1" w:rsidRPr="00AE58D6" w:rsidRDefault="00116DD1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0B9E4015" w14:textId="73D3ECF8" w:rsidR="00116DD1" w:rsidRPr="00765936" w:rsidRDefault="007E5428" w:rsidP="00765936">
      <w:pPr>
        <w:widowControl w:val="0"/>
        <w:suppressAutoHyphens/>
        <w:ind w:firstLine="709"/>
        <w:jc w:val="both"/>
        <w:rPr>
          <w:rFonts w:eastAsia="Arial Unicode MS"/>
          <w:b/>
          <w:bCs/>
          <w:color w:val="000000"/>
          <w:kern w:val="1"/>
          <w:sz w:val="24"/>
          <w:szCs w:val="24"/>
        </w:rPr>
      </w:pPr>
      <w:r w:rsidRPr="00AE58D6">
        <w:rPr>
          <w:rFonts w:eastAsia="Arial Unicode MS"/>
          <w:b/>
          <w:bCs/>
          <w:color w:val="000000"/>
          <w:kern w:val="1"/>
          <w:sz w:val="24"/>
          <w:szCs w:val="24"/>
        </w:rPr>
        <w:t>Опыт 3. Окисление этилового спирта оксидом меди (II).</w:t>
      </w:r>
    </w:p>
    <w:p w14:paraId="510D2E4F" w14:textId="77777777" w:rsidR="00460574" w:rsidRPr="00460574" w:rsidRDefault="00460574" w:rsidP="00460574">
      <w:pPr>
        <w:widowControl w:val="0"/>
        <w:suppressAutoHyphens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01B66DE3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(Качественное определение этанола).</w:t>
      </w:r>
    </w:p>
    <w:p w14:paraId="4EA24121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1-й способ. В сухую пробирку налейте приблизительно 1 мл этанола. Раскалите медную спираль в</w:t>
      </w:r>
      <w:r w:rsidR="00E24406" w:rsidRPr="00E24406">
        <w:t xml:space="preserve"> </w:t>
      </w:r>
      <w:r w:rsidR="00E24406" w:rsidRPr="00E24406">
        <w:rPr>
          <w:sz w:val="24"/>
          <w:szCs w:val="24"/>
        </w:rPr>
        <w:t>пламени</w:t>
      </w:r>
      <w:r w:rsidR="00E24406">
        <w:rPr>
          <w:rFonts w:eastAsia="Arial Unicode MS"/>
          <w:color w:val="000000"/>
          <w:kern w:val="1"/>
          <w:sz w:val="24"/>
          <w:szCs w:val="24"/>
        </w:rPr>
        <w:t xml:space="preserve"> </w:t>
      </w:r>
      <w:r w:rsidR="00E24406" w:rsidRPr="00E24406">
        <w:rPr>
          <w:rFonts w:eastAsia="Arial Unicode MS"/>
          <w:color w:val="000000"/>
          <w:kern w:val="1"/>
          <w:sz w:val="24"/>
          <w:szCs w:val="24"/>
        </w:rPr>
        <w:t>до появления черного налета (оксида меди II</w:t>
      </w:r>
      <w:r w:rsidR="00E24406">
        <w:rPr>
          <w:rFonts w:eastAsia="Arial Unicode MS"/>
          <w:color w:val="000000"/>
          <w:kern w:val="1"/>
          <w:sz w:val="24"/>
          <w:szCs w:val="24"/>
        </w:rPr>
        <w:t>)</w:t>
      </w:r>
      <w:r w:rsidRPr="00AE58D6">
        <w:rPr>
          <w:rFonts w:eastAsia="Arial Unicode MS"/>
          <w:color w:val="000000"/>
          <w:kern w:val="1"/>
          <w:sz w:val="24"/>
          <w:szCs w:val="24"/>
        </w:rPr>
        <w:t xml:space="preserve"> и быстро опустите спираль в п</w:t>
      </w:r>
      <w:r w:rsidR="000B7625">
        <w:rPr>
          <w:rFonts w:eastAsia="Arial Unicode MS"/>
          <w:color w:val="000000"/>
          <w:kern w:val="1"/>
          <w:sz w:val="24"/>
          <w:szCs w:val="24"/>
        </w:rPr>
        <w:t>робирку со спиртом, выньте и</w:t>
      </w:r>
      <w:r w:rsidRPr="00AE58D6">
        <w:rPr>
          <w:rFonts w:eastAsia="Arial Unicode MS"/>
          <w:color w:val="000000"/>
          <w:kern w:val="1"/>
          <w:sz w:val="24"/>
          <w:szCs w:val="24"/>
        </w:rPr>
        <w:t xml:space="preserve"> на</w:t>
      </w:r>
      <w:r w:rsidR="00116DD1">
        <w:rPr>
          <w:rFonts w:eastAsia="Arial Unicode MS"/>
          <w:color w:val="000000"/>
          <w:kern w:val="1"/>
          <w:sz w:val="24"/>
          <w:szCs w:val="24"/>
        </w:rPr>
        <w:t xml:space="preserve">гревая ее, снова опустите в </w:t>
      </w:r>
      <w:r w:rsidR="00FE132A">
        <w:rPr>
          <w:rFonts w:eastAsia="Arial Unicode MS"/>
          <w:color w:val="000000"/>
          <w:kern w:val="1"/>
          <w:sz w:val="24"/>
          <w:szCs w:val="24"/>
        </w:rPr>
        <w:t>спирт</w:t>
      </w:r>
      <w:r w:rsidRPr="00AE58D6">
        <w:rPr>
          <w:rFonts w:eastAsia="Arial Unicode MS"/>
          <w:color w:val="000000"/>
          <w:kern w:val="1"/>
          <w:sz w:val="24"/>
          <w:szCs w:val="24"/>
        </w:rPr>
        <w:t>. Осторожно понюхайте содержимое пробирки, направляя поток воздуха к себе рукой.</w:t>
      </w:r>
    </w:p>
    <w:p w14:paraId="41A97A83" w14:textId="77777777" w:rsidR="000B7625" w:rsidRPr="000B7625" w:rsidRDefault="000B7625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0B7625">
        <w:rPr>
          <w:rFonts w:eastAsia="Arial Unicode MS"/>
          <w:color w:val="000000"/>
          <w:kern w:val="1"/>
          <w:sz w:val="24"/>
          <w:szCs w:val="24"/>
        </w:rPr>
        <w:t>Метаболит спирта – альдегид вызывает повреждение печени, цирроз</w:t>
      </w:r>
      <w:r w:rsidR="006243F6">
        <w:rPr>
          <w:rFonts w:eastAsia="Arial Unicode MS"/>
          <w:color w:val="000000"/>
          <w:kern w:val="1"/>
          <w:sz w:val="24"/>
          <w:szCs w:val="24"/>
        </w:rPr>
        <w:t>.</w:t>
      </w:r>
    </w:p>
    <w:p w14:paraId="1DCDD72C" w14:textId="77777777" w:rsidR="000B7625" w:rsidRPr="00AE58D6" w:rsidRDefault="000B7625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0B7625">
        <w:rPr>
          <w:rFonts w:eastAsia="Arial Unicode MS"/>
          <w:color w:val="000000"/>
          <w:kern w:val="1"/>
          <w:sz w:val="24"/>
          <w:szCs w:val="24"/>
        </w:rPr>
        <w:t>Врачи доказали, что возникновение мутаций и уродов у эмбрионов вызывает уксусный альдегид.</w:t>
      </w:r>
    </w:p>
    <w:p w14:paraId="7CC475D1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Запишите наблюдения и уравнения соответствующих реакций.</w:t>
      </w:r>
    </w:p>
    <w:p w14:paraId="17E8D408" w14:textId="77777777" w:rsidR="000B7625" w:rsidRDefault="000B7625" w:rsidP="00116DD1">
      <w:pPr>
        <w:widowControl w:val="0"/>
        <w:suppressAutoHyphens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5A1AE92F" w14:textId="77777777" w:rsidR="000B7625" w:rsidRDefault="000B7625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55708557" w14:textId="77777777" w:rsidR="000B7625" w:rsidRPr="007E5428" w:rsidRDefault="000B7625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  <w:r w:rsidRPr="007E5428">
        <w:rPr>
          <w:b/>
          <w:i/>
          <w:sz w:val="24"/>
          <w:szCs w:val="24"/>
        </w:rPr>
        <w:t>Задача: Рассчитайте смертельную дозу алкоголя на свою массу тела.</w:t>
      </w:r>
    </w:p>
    <w:p w14:paraId="58B84F91" w14:textId="77777777" w:rsidR="000B7625" w:rsidRPr="007E5428" w:rsidRDefault="002E70BC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63ED0F72" wp14:editId="18768459">
                <wp:simplePos x="0" y="0"/>
                <wp:positionH relativeFrom="column">
                  <wp:posOffset>3093084</wp:posOffset>
                </wp:positionH>
                <wp:positionV relativeFrom="paragraph">
                  <wp:posOffset>110490</wp:posOffset>
                </wp:positionV>
                <wp:extent cx="0" cy="102870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626EB" id="Прямая соединительная линия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.55pt,8.7pt" to="243.5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15C00E72" wp14:editId="03F6E32A">
                <wp:simplePos x="0" y="0"/>
                <wp:positionH relativeFrom="column">
                  <wp:posOffset>1988819</wp:posOffset>
                </wp:positionH>
                <wp:positionV relativeFrom="paragraph">
                  <wp:posOffset>8889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33587" id="Прямая соединительная линия 2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56.6pt,7pt" to="156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"/>
            </w:pict>
          </mc:Fallback>
        </mc:AlternateContent>
      </w:r>
      <w:r w:rsidR="000B7625" w:rsidRPr="007E5428">
        <w:rPr>
          <w:b/>
          <w:i/>
          <w:sz w:val="24"/>
          <w:szCs w:val="24"/>
        </w:rPr>
        <w:t>Дано:</w:t>
      </w:r>
      <w:r w:rsidR="000B7625" w:rsidRPr="007E5428">
        <w:rPr>
          <w:b/>
          <w:i/>
          <w:sz w:val="24"/>
          <w:szCs w:val="24"/>
        </w:rPr>
        <w:tab/>
      </w:r>
      <w:r w:rsidR="000B7625" w:rsidRPr="007E5428">
        <w:rPr>
          <w:b/>
          <w:i/>
          <w:sz w:val="24"/>
          <w:szCs w:val="24"/>
        </w:rPr>
        <w:tab/>
      </w:r>
      <w:r w:rsidR="000B7625" w:rsidRPr="007E5428">
        <w:rPr>
          <w:b/>
          <w:i/>
          <w:sz w:val="24"/>
          <w:szCs w:val="24"/>
        </w:rPr>
        <w:tab/>
      </w:r>
      <w:r w:rsidR="000B7625" w:rsidRPr="007E5428">
        <w:rPr>
          <w:b/>
          <w:i/>
          <w:sz w:val="24"/>
          <w:szCs w:val="24"/>
        </w:rPr>
        <w:tab/>
      </w:r>
      <w:r w:rsidR="000B7625" w:rsidRPr="007E5428">
        <w:rPr>
          <w:b/>
          <w:i/>
          <w:sz w:val="24"/>
          <w:szCs w:val="24"/>
        </w:rPr>
        <w:tab/>
      </w:r>
      <w:r w:rsidR="000B7625" w:rsidRPr="007E5428">
        <w:rPr>
          <w:b/>
          <w:i/>
          <w:sz w:val="24"/>
          <w:szCs w:val="24"/>
        </w:rPr>
        <w:tab/>
      </w:r>
      <w:r w:rsidR="000B7625" w:rsidRPr="007E5428">
        <w:rPr>
          <w:b/>
          <w:i/>
          <w:sz w:val="24"/>
          <w:szCs w:val="24"/>
        </w:rPr>
        <w:tab/>
        <w:t>Решение:</w:t>
      </w:r>
    </w:p>
    <w:p w14:paraId="31D15C45" w14:textId="77777777" w:rsidR="000B7625" w:rsidRPr="007E5428" w:rsidRDefault="000B7625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</w:p>
    <w:p w14:paraId="47CDA0CD" w14:textId="77777777" w:rsidR="000B7625" w:rsidRPr="007E5428" w:rsidRDefault="000B7625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  <w:r w:rsidRPr="007E5428">
        <w:rPr>
          <w:b/>
          <w:i/>
          <w:sz w:val="24"/>
          <w:szCs w:val="24"/>
        </w:rPr>
        <w:t>т (тела)=____ кг</w:t>
      </w:r>
    </w:p>
    <w:p w14:paraId="369EBB3B" w14:textId="77777777" w:rsidR="000B7625" w:rsidRPr="007E5428" w:rsidRDefault="000B7625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  <w:r w:rsidRPr="007E5428">
        <w:rPr>
          <w:b/>
          <w:i/>
          <w:sz w:val="24"/>
          <w:szCs w:val="24"/>
        </w:rPr>
        <w:t>т (спирта на 1кг)=6 г</w:t>
      </w:r>
    </w:p>
    <w:p w14:paraId="02818959" w14:textId="77777777" w:rsidR="000B7625" w:rsidRPr="007E5428" w:rsidRDefault="000B7625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</w:p>
    <w:p w14:paraId="3E7ED6AD" w14:textId="77777777" w:rsidR="007A5814" w:rsidRDefault="002E70BC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1757B21" wp14:editId="030175A9">
                <wp:simplePos x="0" y="0"/>
                <wp:positionH relativeFrom="column">
                  <wp:posOffset>-133985</wp:posOffset>
                </wp:positionH>
                <wp:positionV relativeFrom="paragraph">
                  <wp:posOffset>-38736</wp:posOffset>
                </wp:positionV>
                <wp:extent cx="20574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10B6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5pt,-3.05pt" to="151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"/>
            </w:pict>
          </mc:Fallback>
        </mc:AlternateContent>
      </w:r>
      <w:r w:rsidR="000B7625" w:rsidRPr="007E5428">
        <w:rPr>
          <w:b/>
          <w:i/>
          <w:sz w:val="24"/>
          <w:szCs w:val="24"/>
        </w:rPr>
        <w:t>т (спирта смертельной дозы)</w:t>
      </w:r>
      <w:r w:rsidR="000B7625">
        <w:rPr>
          <w:b/>
          <w:i/>
          <w:sz w:val="24"/>
          <w:szCs w:val="24"/>
        </w:rPr>
        <w:t xml:space="preserve"> </w:t>
      </w:r>
      <w:r w:rsidR="000B7625" w:rsidRPr="007E5428">
        <w:rPr>
          <w:b/>
          <w:i/>
          <w:sz w:val="24"/>
          <w:szCs w:val="24"/>
        </w:rPr>
        <w:t>=?</w:t>
      </w:r>
      <w:r w:rsidR="000B7625" w:rsidRPr="007E5428">
        <w:rPr>
          <w:b/>
          <w:i/>
          <w:sz w:val="24"/>
          <w:szCs w:val="24"/>
        </w:rPr>
        <w:tab/>
      </w:r>
      <w:r w:rsidR="000B7625">
        <w:rPr>
          <w:b/>
          <w:i/>
          <w:sz w:val="24"/>
          <w:szCs w:val="24"/>
        </w:rPr>
        <w:t xml:space="preserve">              </w:t>
      </w:r>
    </w:p>
    <w:p w14:paraId="22FE7F4C" w14:textId="77777777" w:rsidR="00FE132A" w:rsidRDefault="00FE132A" w:rsidP="000B7625">
      <w:pPr>
        <w:tabs>
          <w:tab w:val="left" w:pos="1590"/>
        </w:tabs>
        <w:ind w:firstLine="709"/>
        <w:rPr>
          <w:b/>
          <w:i/>
          <w:sz w:val="24"/>
          <w:szCs w:val="24"/>
        </w:rPr>
      </w:pPr>
    </w:p>
    <w:p w14:paraId="186645ED" w14:textId="77777777" w:rsidR="000B7625" w:rsidRPr="007E5428" w:rsidRDefault="000B7625" w:rsidP="000B7625">
      <w:pPr>
        <w:tabs>
          <w:tab w:val="left" w:pos="1590"/>
        </w:tabs>
        <w:ind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7E5428">
        <w:rPr>
          <w:b/>
          <w:i/>
          <w:sz w:val="24"/>
          <w:szCs w:val="24"/>
        </w:rPr>
        <w:t>Ответ: т (спирта смертельной дозы) = ____</w:t>
      </w:r>
      <w:r w:rsidRPr="007E5428">
        <w:rPr>
          <w:i/>
          <w:sz w:val="24"/>
          <w:szCs w:val="24"/>
        </w:rPr>
        <w:t>г</w:t>
      </w:r>
    </w:p>
    <w:p w14:paraId="26955B3B" w14:textId="77777777" w:rsidR="000B7625" w:rsidRPr="00AE58D6" w:rsidRDefault="000B7625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4AD9C0DF" w14:textId="77777777" w:rsidR="000B7625" w:rsidRDefault="000B7625" w:rsidP="000B7625">
      <w:pPr>
        <w:tabs>
          <w:tab w:val="left" w:pos="1590"/>
        </w:tabs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E5428">
        <w:rPr>
          <w:b/>
          <w:bCs/>
          <w:sz w:val="24"/>
          <w:szCs w:val="24"/>
        </w:rPr>
        <w:t>Опыт4</w:t>
      </w:r>
      <w:r w:rsidR="007E5428" w:rsidRPr="007E5428">
        <w:rPr>
          <w:b/>
          <w:bCs/>
          <w:sz w:val="24"/>
          <w:szCs w:val="24"/>
        </w:rPr>
        <w:t>.</w:t>
      </w:r>
      <w:r w:rsidR="007E5428">
        <w:rPr>
          <w:b/>
          <w:bCs/>
          <w:sz w:val="24"/>
          <w:szCs w:val="24"/>
        </w:rPr>
        <w:t xml:space="preserve"> </w:t>
      </w:r>
      <w:r w:rsidR="007E5428" w:rsidRPr="007E5428">
        <w:rPr>
          <w:b/>
          <w:sz w:val="24"/>
          <w:szCs w:val="24"/>
        </w:rPr>
        <w:t>Влияние этанола на молекулы белков</w:t>
      </w:r>
      <w:r w:rsidR="007E5428" w:rsidRPr="007E5428">
        <w:rPr>
          <w:sz w:val="24"/>
          <w:szCs w:val="24"/>
        </w:rPr>
        <w:t>.</w:t>
      </w:r>
    </w:p>
    <w:p w14:paraId="1EC90E12" w14:textId="6775F737" w:rsidR="00116DD1" w:rsidRDefault="00116DD1" w:rsidP="000B7625">
      <w:pPr>
        <w:tabs>
          <w:tab w:val="left" w:pos="1590"/>
        </w:tabs>
        <w:ind w:firstLine="709"/>
        <w:rPr>
          <w:sz w:val="24"/>
          <w:szCs w:val="24"/>
        </w:rPr>
      </w:pPr>
    </w:p>
    <w:p w14:paraId="222D80F6" w14:textId="77777777" w:rsidR="00116DD1" w:rsidRDefault="00116DD1" w:rsidP="000B7625">
      <w:pPr>
        <w:tabs>
          <w:tab w:val="left" w:pos="1590"/>
        </w:tabs>
        <w:ind w:firstLine="709"/>
        <w:rPr>
          <w:sz w:val="24"/>
          <w:szCs w:val="24"/>
        </w:rPr>
      </w:pPr>
    </w:p>
    <w:p w14:paraId="46B92E97" w14:textId="77777777" w:rsidR="007E5428" w:rsidRPr="007E5428" w:rsidRDefault="000B7625" w:rsidP="000B7625">
      <w:pPr>
        <w:tabs>
          <w:tab w:val="left" w:pos="159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7E5428" w:rsidRPr="007E5428">
        <w:rPr>
          <w:sz w:val="24"/>
          <w:szCs w:val="24"/>
        </w:rPr>
        <w:t>ыяснить, как влияет алкоголь на структуру и свойства белка.</w:t>
      </w:r>
    </w:p>
    <w:p w14:paraId="493D2CCC" w14:textId="2F4DACB7" w:rsidR="007E5428" w:rsidRPr="007E5428" w:rsidRDefault="000B7625" w:rsidP="000B7625">
      <w:pPr>
        <w:tabs>
          <w:tab w:val="left" w:pos="0"/>
        </w:tabs>
        <w:ind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В</w:t>
      </w:r>
      <w:r w:rsidR="00B55947">
        <w:rPr>
          <w:sz w:val="24"/>
          <w:szCs w:val="24"/>
        </w:rPr>
        <w:t xml:space="preserve"> </w:t>
      </w:r>
      <w:r w:rsidR="00765936">
        <w:rPr>
          <w:sz w:val="24"/>
          <w:szCs w:val="24"/>
        </w:rPr>
        <w:t>пробирке</w:t>
      </w:r>
      <w:r w:rsidR="007E5428" w:rsidRPr="007E5428">
        <w:rPr>
          <w:sz w:val="24"/>
          <w:szCs w:val="24"/>
        </w:rPr>
        <w:t xml:space="preserve"> налить </w:t>
      </w:r>
      <w:r w:rsidR="00B55947">
        <w:rPr>
          <w:sz w:val="24"/>
          <w:szCs w:val="24"/>
        </w:rPr>
        <w:t xml:space="preserve">по 1 мл яичного белка. В </w:t>
      </w:r>
      <w:r w:rsidR="007E5428" w:rsidRPr="007E5428">
        <w:rPr>
          <w:sz w:val="24"/>
          <w:szCs w:val="24"/>
        </w:rPr>
        <w:t>п</w:t>
      </w:r>
      <w:r w:rsidR="00B55947">
        <w:rPr>
          <w:sz w:val="24"/>
          <w:szCs w:val="24"/>
        </w:rPr>
        <w:t xml:space="preserve">робирку добавить </w:t>
      </w:r>
      <w:r w:rsidR="007E5428" w:rsidRPr="007E5428">
        <w:rPr>
          <w:sz w:val="24"/>
          <w:szCs w:val="24"/>
        </w:rPr>
        <w:t>спирта 80 – 90 %.</w:t>
      </w:r>
    </w:p>
    <w:p w14:paraId="4AEC750F" w14:textId="77777777" w:rsidR="007E5428" w:rsidRPr="007E5428" w:rsidRDefault="007E5428" w:rsidP="000B7625">
      <w:pPr>
        <w:tabs>
          <w:tab w:val="left" w:pos="0"/>
        </w:tabs>
        <w:ind w:firstLine="709"/>
        <w:rPr>
          <w:sz w:val="24"/>
          <w:szCs w:val="24"/>
        </w:rPr>
      </w:pPr>
      <w:r w:rsidRPr="007E5428">
        <w:rPr>
          <w:i/>
          <w:iCs/>
          <w:sz w:val="24"/>
          <w:szCs w:val="24"/>
        </w:rPr>
        <w:tab/>
      </w:r>
      <w:r w:rsidRPr="007E5428">
        <w:rPr>
          <w:sz w:val="24"/>
          <w:szCs w:val="24"/>
        </w:rPr>
        <w:t xml:space="preserve"> </w:t>
      </w:r>
      <w:r w:rsidR="000B7625" w:rsidRPr="00AE58D6">
        <w:rPr>
          <w:rFonts w:eastAsia="Arial Unicode MS"/>
          <w:color w:val="000000"/>
          <w:kern w:val="1"/>
          <w:sz w:val="24"/>
          <w:szCs w:val="24"/>
        </w:rPr>
        <w:t>Запишите свои наблюдения</w:t>
      </w:r>
      <w:r w:rsidR="000B7625">
        <w:rPr>
          <w:rFonts w:eastAsia="Arial Unicode MS"/>
          <w:color w:val="000000"/>
          <w:kern w:val="1"/>
          <w:sz w:val="24"/>
          <w:szCs w:val="24"/>
        </w:rPr>
        <w:t xml:space="preserve"> и выводы.</w:t>
      </w:r>
    </w:p>
    <w:p w14:paraId="6C53B051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619FF488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b/>
          <w:bCs/>
          <w:color w:val="000000"/>
          <w:kern w:val="1"/>
          <w:sz w:val="24"/>
          <w:szCs w:val="24"/>
        </w:rPr>
      </w:pPr>
      <w:r>
        <w:rPr>
          <w:rFonts w:eastAsia="Arial Unicode MS"/>
          <w:b/>
          <w:bCs/>
          <w:color w:val="000000"/>
          <w:kern w:val="1"/>
          <w:sz w:val="24"/>
          <w:szCs w:val="24"/>
        </w:rPr>
        <w:t>Опыт 5</w:t>
      </w:r>
      <w:r w:rsidRPr="00AE58D6">
        <w:rPr>
          <w:rFonts w:eastAsia="Arial Unicode MS"/>
          <w:b/>
          <w:bCs/>
          <w:color w:val="000000"/>
          <w:kern w:val="1"/>
          <w:sz w:val="24"/>
          <w:szCs w:val="24"/>
        </w:rPr>
        <w:t xml:space="preserve">. </w:t>
      </w:r>
      <w:r w:rsidR="00116DD1">
        <w:rPr>
          <w:rFonts w:eastAsia="Arial Unicode MS"/>
          <w:b/>
          <w:bCs/>
          <w:color w:val="000000"/>
          <w:kern w:val="1"/>
          <w:sz w:val="24"/>
          <w:szCs w:val="24"/>
        </w:rPr>
        <w:t>Качественная реакция на многоатомные спирты</w:t>
      </w:r>
      <w:r w:rsidRPr="00AE58D6">
        <w:rPr>
          <w:rFonts w:eastAsia="Arial Unicode MS"/>
          <w:b/>
          <w:bCs/>
          <w:color w:val="000000"/>
          <w:kern w:val="1"/>
          <w:sz w:val="24"/>
          <w:szCs w:val="24"/>
        </w:rPr>
        <w:t>.</w:t>
      </w:r>
    </w:p>
    <w:p w14:paraId="5074EED4" w14:textId="3399F104" w:rsidR="00116DD1" w:rsidRDefault="00116DD1" w:rsidP="00765936">
      <w:pPr>
        <w:widowControl w:val="0"/>
        <w:suppressAutoHyphens/>
        <w:jc w:val="both"/>
        <w:rPr>
          <w:sz w:val="24"/>
          <w:szCs w:val="24"/>
        </w:rPr>
      </w:pPr>
    </w:p>
    <w:p w14:paraId="30FB2AA9" w14:textId="77777777" w:rsidR="009A7922" w:rsidRPr="009A7922" w:rsidRDefault="009A7922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2EA06199" w14:textId="77777777" w:rsidR="00116DD1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В пробирку налейте 2 мл раствора гидроксида натрия и добавьте к нему немного раствора сульфата меди</w:t>
      </w:r>
      <w:r w:rsidR="00116DD1">
        <w:rPr>
          <w:rFonts w:eastAsia="Arial Unicode MS"/>
          <w:color w:val="000000"/>
          <w:kern w:val="1"/>
          <w:sz w:val="24"/>
          <w:szCs w:val="24"/>
        </w:rPr>
        <w:t xml:space="preserve"> </w:t>
      </w:r>
      <w:r w:rsidRPr="00AE58D6">
        <w:rPr>
          <w:rFonts w:eastAsia="Arial Unicode MS"/>
          <w:color w:val="000000"/>
          <w:kern w:val="1"/>
          <w:sz w:val="24"/>
          <w:szCs w:val="24"/>
        </w:rPr>
        <w:t>(II).</w:t>
      </w:r>
      <w:r w:rsidR="00116DD1">
        <w:rPr>
          <w:rFonts w:eastAsia="Arial Unicode MS"/>
          <w:color w:val="000000"/>
          <w:kern w:val="1"/>
          <w:sz w:val="24"/>
          <w:szCs w:val="24"/>
        </w:rPr>
        <w:t xml:space="preserve"> Полученный свежеприготовленный осадок гидроксида меди (II) является реактивом на многоатомные спирты. </w:t>
      </w:r>
    </w:p>
    <w:p w14:paraId="59CCFA01" w14:textId="77777777" w:rsidR="007E5428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color w:val="000000"/>
          <w:kern w:val="1"/>
          <w:sz w:val="24"/>
          <w:szCs w:val="24"/>
        </w:rPr>
        <w:t>К осадку прилейте раствор глицерина, который вы получили в первом опыте, перемешайте.</w:t>
      </w:r>
    </w:p>
    <w:p w14:paraId="279FE6E2" w14:textId="77777777" w:rsidR="00116DD1" w:rsidRPr="00AE58D6" w:rsidRDefault="00116DD1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>
        <w:rPr>
          <w:rFonts w:eastAsia="Arial Unicode MS"/>
          <w:color w:val="000000"/>
          <w:kern w:val="1"/>
          <w:sz w:val="24"/>
          <w:szCs w:val="24"/>
        </w:rPr>
        <w:t>Проделайте опыт с этиленгликолем.</w:t>
      </w:r>
    </w:p>
    <w:p w14:paraId="3C6942DE" w14:textId="77777777" w:rsidR="007E5428" w:rsidRDefault="00116DD1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>
        <w:rPr>
          <w:rFonts w:eastAsia="Arial Unicode MS"/>
          <w:color w:val="000000"/>
          <w:kern w:val="1"/>
          <w:sz w:val="24"/>
          <w:szCs w:val="24"/>
        </w:rPr>
        <w:t>Запишите свои наблюдения</w:t>
      </w:r>
      <w:r w:rsidR="007E5428" w:rsidRPr="00AE58D6">
        <w:rPr>
          <w:rFonts w:eastAsia="Arial Unicode MS"/>
          <w:color w:val="000000"/>
          <w:kern w:val="1"/>
          <w:sz w:val="24"/>
          <w:szCs w:val="24"/>
        </w:rPr>
        <w:t>.</w:t>
      </w:r>
    </w:p>
    <w:p w14:paraId="2D372587" w14:textId="77777777" w:rsidR="00B55947" w:rsidRDefault="00B55947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16DD1" w14:paraId="3C9BF9F4" w14:textId="77777777" w:rsidTr="00116DD1">
        <w:tc>
          <w:tcPr>
            <w:tcW w:w="3304" w:type="dxa"/>
          </w:tcPr>
          <w:p w14:paraId="37A76E95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Название спирта и формула</w:t>
            </w:r>
          </w:p>
        </w:tc>
        <w:tc>
          <w:tcPr>
            <w:tcW w:w="3304" w:type="dxa"/>
          </w:tcPr>
          <w:p w14:paraId="2D4A08FF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Реактив (название и формула)</w:t>
            </w:r>
          </w:p>
        </w:tc>
        <w:tc>
          <w:tcPr>
            <w:tcW w:w="3304" w:type="dxa"/>
          </w:tcPr>
          <w:p w14:paraId="0C47E154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Признак реакции</w:t>
            </w:r>
          </w:p>
        </w:tc>
      </w:tr>
      <w:tr w:rsidR="00116DD1" w14:paraId="0FF3D3DD" w14:textId="77777777" w:rsidTr="00116DD1">
        <w:tc>
          <w:tcPr>
            <w:tcW w:w="3304" w:type="dxa"/>
          </w:tcPr>
          <w:p w14:paraId="46D0E673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Глицерин</w:t>
            </w:r>
          </w:p>
        </w:tc>
        <w:tc>
          <w:tcPr>
            <w:tcW w:w="3304" w:type="dxa"/>
          </w:tcPr>
          <w:p w14:paraId="57259754" w14:textId="77777777" w:rsidR="00116DD1" w:rsidRPr="00847E5E" w:rsidRDefault="00847E5E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  <w:lang w:val="en-US"/>
              </w:rPr>
              <w:t>Cu</w:t>
            </w:r>
            <w:r w:rsidRPr="00847E5E">
              <w:rPr>
                <w:rFonts w:eastAsia="Arial Unicode MS"/>
                <w:color w:val="000000"/>
                <w:kern w:val="1"/>
                <w:sz w:val="24"/>
                <w:szCs w:val="24"/>
              </w:rPr>
              <w:t>(</w:t>
            </w:r>
            <w:r>
              <w:rPr>
                <w:rFonts w:eastAsia="Arial Unicode MS"/>
                <w:color w:val="000000"/>
                <w:kern w:val="1"/>
                <w:sz w:val="24"/>
                <w:szCs w:val="24"/>
                <w:lang w:val="en-US"/>
              </w:rPr>
              <w:t>OH</w:t>
            </w: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 xml:space="preserve">)2 </w:t>
            </w:r>
            <w:r w:rsidRPr="00847E5E">
              <w:rPr>
                <w:rFonts w:eastAsia="Arial Unicode MS"/>
                <w:color w:val="000000"/>
                <w:kern w:val="1"/>
                <w:sz w:val="24"/>
                <w:szCs w:val="24"/>
              </w:rPr>
              <w:t>осадок голубого цвета</w:t>
            </w: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 xml:space="preserve">  ( гидроксид меди )</w:t>
            </w:r>
          </w:p>
        </w:tc>
        <w:tc>
          <w:tcPr>
            <w:tcW w:w="3304" w:type="dxa"/>
          </w:tcPr>
          <w:p w14:paraId="582B4B47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</w:tr>
      <w:tr w:rsidR="00116DD1" w14:paraId="533B4958" w14:textId="77777777" w:rsidTr="00116DD1">
        <w:tc>
          <w:tcPr>
            <w:tcW w:w="3304" w:type="dxa"/>
          </w:tcPr>
          <w:p w14:paraId="18137C6F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kern w:val="1"/>
                <w:sz w:val="24"/>
                <w:szCs w:val="24"/>
              </w:rPr>
              <w:t>Этиленгликоль</w:t>
            </w:r>
          </w:p>
        </w:tc>
        <w:tc>
          <w:tcPr>
            <w:tcW w:w="3304" w:type="dxa"/>
          </w:tcPr>
          <w:p w14:paraId="3E997C2D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13D99A0" w14:textId="77777777" w:rsidR="00116DD1" w:rsidRDefault="00116DD1" w:rsidP="000B7625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</w:rPr>
            </w:pPr>
          </w:p>
        </w:tc>
      </w:tr>
    </w:tbl>
    <w:p w14:paraId="247993FB" w14:textId="77777777" w:rsidR="00116DD1" w:rsidRDefault="00116DD1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672EC3F2" w14:textId="77777777" w:rsidR="000B7625" w:rsidRPr="00AE58D6" w:rsidRDefault="000B7625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08200ADC" w14:textId="77777777" w:rsidR="007E5428" w:rsidRPr="00AE58D6" w:rsidRDefault="007E5428" w:rsidP="000B7625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AE58D6">
        <w:rPr>
          <w:rFonts w:eastAsia="Arial Unicode MS"/>
          <w:b/>
          <w:bCs/>
          <w:color w:val="000000"/>
          <w:kern w:val="1"/>
          <w:sz w:val="24"/>
          <w:szCs w:val="24"/>
        </w:rPr>
        <w:t>Контрольные вопросы:</w:t>
      </w:r>
    </w:p>
    <w:p w14:paraId="504D5BA2" w14:textId="77777777" w:rsidR="00116DD1" w:rsidRPr="00116DD1" w:rsidRDefault="00116DD1" w:rsidP="00116DD1">
      <w:pPr>
        <w:pStyle w:val="a4"/>
        <w:widowControl w:val="0"/>
        <w:suppressAutoHyphens/>
        <w:ind w:left="1069"/>
        <w:jc w:val="both"/>
        <w:rPr>
          <w:rFonts w:eastAsia="Arial Unicode MS"/>
          <w:color w:val="000000"/>
          <w:kern w:val="1"/>
          <w:sz w:val="24"/>
          <w:szCs w:val="24"/>
        </w:rPr>
      </w:pPr>
      <w:r>
        <w:rPr>
          <w:rFonts w:eastAsia="Arial Unicode MS"/>
          <w:color w:val="000000"/>
          <w:kern w:val="1"/>
          <w:sz w:val="24"/>
          <w:szCs w:val="24"/>
        </w:rPr>
        <w:t>1.</w:t>
      </w:r>
      <w:r w:rsidR="007E5428" w:rsidRPr="00E24406">
        <w:rPr>
          <w:rFonts w:eastAsia="Arial Unicode MS"/>
          <w:color w:val="000000"/>
          <w:kern w:val="1"/>
          <w:sz w:val="24"/>
          <w:szCs w:val="24"/>
        </w:rPr>
        <w:t>Как</w:t>
      </w:r>
      <w:r>
        <w:rPr>
          <w:rFonts w:eastAsia="Arial Unicode MS"/>
          <w:color w:val="000000"/>
          <w:kern w:val="1"/>
          <w:sz w:val="24"/>
          <w:szCs w:val="24"/>
        </w:rPr>
        <w:t>ой реактив используется для определения многоатомных спиртов?</w:t>
      </w:r>
      <w:r w:rsidR="007E5428" w:rsidRPr="00E24406">
        <w:rPr>
          <w:rFonts w:eastAsia="Arial Unicode MS"/>
          <w:color w:val="000000"/>
          <w:kern w:val="1"/>
          <w:sz w:val="24"/>
          <w:szCs w:val="24"/>
        </w:rPr>
        <w:t xml:space="preserve"> </w:t>
      </w:r>
    </w:p>
    <w:p w14:paraId="42C13B28" w14:textId="77777777" w:rsidR="007E5428" w:rsidRDefault="00116DD1" w:rsidP="00E24406">
      <w:pPr>
        <w:pStyle w:val="a4"/>
        <w:widowControl w:val="0"/>
        <w:suppressAutoHyphens/>
        <w:ind w:left="1069"/>
        <w:jc w:val="both"/>
        <w:rPr>
          <w:rFonts w:eastAsia="Arial Unicode MS"/>
          <w:color w:val="000000"/>
          <w:kern w:val="1"/>
          <w:sz w:val="24"/>
          <w:szCs w:val="24"/>
        </w:rPr>
      </w:pPr>
      <w:r>
        <w:rPr>
          <w:rFonts w:eastAsia="Arial Unicode MS"/>
          <w:color w:val="000000"/>
          <w:kern w:val="1"/>
          <w:sz w:val="24"/>
          <w:szCs w:val="24"/>
        </w:rPr>
        <w:t>Напишите уравнение реакции получения этого реактива</w:t>
      </w:r>
      <w:r w:rsidR="007E5428" w:rsidRPr="00E24406">
        <w:rPr>
          <w:rFonts w:eastAsia="Arial Unicode MS"/>
          <w:color w:val="000000"/>
          <w:kern w:val="1"/>
          <w:sz w:val="24"/>
          <w:szCs w:val="24"/>
        </w:rPr>
        <w:t>?</w:t>
      </w:r>
    </w:p>
    <w:p w14:paraId="0A073730" w14:textId="77777777" w:rsidR="00116DD1" w:rsidRDefault="00116DD1" w:rsidP="00E24406">
      <w:pPr>
        <w:pStyle w:val="a4"/>
        <w:widowControl w:val="0"/>
        <w:suppressAutoHyphens/>
        <w:ind w:left="106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51DCF51E" w14:textId="77777777" w:rsidR="00116DD1" w:rsidRDefault="00116DD1" w:rsidP="00E24406">
      <w:pPr>
        <w:pStyle w:val="a4"/>
        <w:widowControl w:val="0"/>
        <w:suppressAutoHyphens/>
        <w:ind w:left="1069"/>
        <w:jc w:val="both"/>
        <w:rPr>
          <w:rFonts w:eastAsia="Arial Unicode MS"/>
          <w:color w:val="000000"/>
          <w:kern w:val="1"/>
          <w:sz w:val="24"/>
          <w:szCs w:val="24"/>
        </w:rPr>
      </w:pPr>
      <w:r w:rsidRPr="00116DD1">
        <w:rPr>
          <w:rFonts w:eastAsia="Arial Unicode MS"/>
          <w:b/>
          <w:color w:val="000000"/>
          <w:kern w:val="1"/>
          <w:sz w:val="24"/>
          <w:szCs w:val="24"/>
        </w:rPr>
        <w:lastRenderedPageBreak/>
        <w:t>Реактив-</w:t>
      </w:r>
      <w:r>
        <w:rPr>
          <w:rFonts w:eastAsia="Arial Unicode MS"/>
          <w:color w:val="000000"/>
          <w:kern w:val="1"/>
          <w:sz w:val="24"/>
          <w:szCs w:val="24"/>
        </w:rPr>
        <w:t>в</w:t>
      </w:r>
      <w:r w:rsidRPr="00116DD1">
        <w:rPr>
          <w:rFonts w:eastAsia="Arial Unicode MS"/>
          <w:color w:val="000000"/>
          <w:kern w:val="1"/>
          <w:sz w:val="24"/>
          <w:szCs w:val="24"/>
        </w:rPr>
        <w:t>ещество, присоединение которого к другому веществу вызывает определенную химическую реакцию и тем позволяет обнаружить присутствие искомого вещества в данном составе.</w:t>
      </w:r>
    </w:p>
    <w:p w14:paraId="24B46115" w14:textId="77777777" w:rsidR="00116DD1" w:rsidRPr="00E24406" w:rsidRDefault="00116DD1" w:rsidP="00E24406">
      <w:pPr>
        <w:pStyle w:val="a4"/>
        <w:widowControl w:val="0"/>
        <w:suppressAutoHyphens/>
        <w:ind w:left="1069"/>
        <w:jc w:val="both"/>
        <w:rPr>
          <w:rFonts w:eastAsia="Arial Unicode MS"/>
          <w:color w:val="000000"/>
          <w:kern w:val="1"/>
          <w:sz w:val="24"/>
          <w:szCs w:val="24"/>
        </w:rPr>
      </w:pPr>
    </w:p>
    <w:p w14:paraId="36FD2CA9" w14:textId="77777777" w:rsidR="007E5428" w:rsidRPr="009A7922" w:rsidRDefault="007E5428" w:rsidP="000B7625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kern w:val="1"/>
          <w:sz w:val="24"/>
          <w:szCs w:val="24"/>
        </w:rPr>
      </w:pPr>
      <w:r w:rsidRPr="009A7922">
        <w:rPr>
          <w:rFonts w:eastAsia="Arial Unicode MS"/>
          <w:b/>
          <w:color w:val="000000"/>
          <w:kern w:val="1"/>
          <w:sz w:val="24"/>
          <w:szCs w:val="24"/>
        </w:rPr>
        <w:t>Сделайте общий вывод.</w:t>
      </w:r>
    </w:p>
    <w:p w14:paraId="29A7148E" w14:textId="77777777" w:rsidR="007E5428" w:rsidRPr="007E5428" w:rsidRDefault="007E5428" w:rsidP="000B7625">
      <w:pPr>
        <w:pStyle w:val="a3"/>
        <w:spacing w:before="0" w:beforeAutospacing="0" w:after="0" w:afterAutospacing="0"/>
        <w:ind w:firstLine="709"/>
        <w:rPr>
          <w:bCs/>
          <w:i/>
          <w:sz w:val="28"/>
          <w:szCs w:val="28"/>
          <w:u w:val="single"/>
        </w:rPr>
      </w:pPr>
    </w:p>
    <w:p w14:paraId="09CC582B" w14:textId="77777777" w:rsidR="007E5428" w:rsidRPr="007E5428" w:rsidRDefault="007E5428" w:rsidP="000B762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14:paraId="7F5F0F28" w14:textId="77777777" w:rsidR="007E5428" w:rsidRPr="007E5428" w:rsidRDefault="007E5428" w:rsidP="000B7625">
      <w:pPr>
        <w:tabs>
          <w:tab w:val="left" w:pos="1590"/>
        </w:tabs>
        <w:ind w:firstLine="709"/>
        <w:jc w:val="both"/>
      </w:pPr>
    </w:p>
    <w:p w14:paraId="7CD571CE" w14:textId="77777777" w:rsidR="007E5428" w:rsidRPr="007E5428" w:rsidRDefault="007E5428" w:rsidP="000B7625">
      <w:pPr>
        <w:tabs>
          <w:tab w:val="left" w:pos="1590"/>
        </w:tabs>
        <w:ind w:firstLine="709"/>
        <w:rPr>
          <w:b/>
          <w:i/>
        </w:rPr>
      </w:pPr>
    </w:p>
    <w:p w14:paraId="237BEAD7" w14:textId="77777777" w:rsidR="008A1BDF" w:rsidRPr="007E5428" w:rsidRDefault="008A1BDF"/>
    <w:sectPr w:rsidR="008A1BDF" w:rsidRPr="007E5428" w:rsidSect="00447BF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74A"/>
    <w:multiLevelType w:val="hybridMultilevel"/>
    <w:tmpl w:val="8B0E002A"/>
    <w:lvl w:ilvl="0" w:tplc="3C5AD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20D"/>
    <w:rsid w:val="00050E31"/>
    <w:rsid w:val="000B7625"/>
    <w:rsid w:val="00116DD1"/>
    <w:rsid w:val="001702F7"/>
    <w:rsid w:val="002B1701"/>
    <w:rsid w:val="002E70BC"/>
    <w:rsid w:val="00326D47"/>
    <w:rsid w:val="00386C79"/>
    <w:rsid w:val="00460574"/>
    <w:rsid w:val="004C6733"/>
    <w:rsid w:val="006243F6"/>
    <w:rsid w:val="0065320D"/>
    <w:rsid w:val="00765936"/>
    <w:rsid w:val="007A5814"/>
    <w:rsid w:val="007E5428"/>
    <w:rsid w:val="00847E5E"/>
    <w:rsid w:val="00897BE0"/>
    <w:rsid w:val="008A1482"/>
    <w:rsid w:val="008A1BDF"/>
    <w:rsid w:val="009A7922"/>
    <w:rsid w:val="009C4389"/>
    <w:rsid w:val="00B54247"/>
    <w:rsid w:val="00B55947"/>
    <w:rsid w:val="00D077AC"/>
    <w:rsid w:val="00D32606"/>
    <w:rsid w:val="00E24406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BAC0"/>
  <w15:docId w15:val="{61910721-B023-4245-8EAB-95E3B3F1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542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4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DD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16DD1"/>
    <w:rPr>
      <w:color w:val="954F72" w:themeColor="followedHyperlink"/>
      <w:u w:val="single"/>
    </w:rPr>
  </w:style>
  <w:style w:type="character" w:styleId="a8">
    <w:name w:val="Subtle Emphasis"/>
    <w:basedOn w:val="a0"/>
    <w:uiPriority w:val="19"/>
    <w:qFormat/>
    <w:rsid w:val="008A14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7546-32F3-4DE8-95E7-BB3F6BE3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ewart</dc:creator>
  <cp:keywords/>
  <dc:description/>
  <cp:lastModifiedBy>пк</cp:lastModifiedBy>
  <cp:revision>8</cp:revision>
  <dcterms:created xsi:type="dcterms:W3CDTF">2021-11-07T21:13:00Z</dcterms:created>
  <dcterms:modified xsi:type="dcterms:W3CDTF">2026-04-24T11:47:00Z</dcterms:modified>
</cp:coreProperties>
</file>